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43" w:rsidRPr="00817248" w:rsidRDefault="00E54143" w:rsidP="00E5414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2400</w:t>
      </w:r>
    </w:p>
    <w:p w:rsidR="00E54143" w:rsidRDefault="00E54143" w:rsidP="00E54143">
      <w:proofErr w:type="spellStart"/>
      <w:r>
        <w:t>Whatsapp</w:t>
      </w:r>
      <w:proofErr w:type="spellEnd"/>
      <w:r>
        <w:t xml:space="preserve"> Mobile: +971504753686 </w:t>
      </w:r>
    </w:p>
    <w:p w:rsidR="00E54143" w:rsidRDefault="00E54143" w:rsidP="00E5414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783749E" wp14:editId="391DBB9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43" w:rsidRDefault="00E54143" w:rsidP="00E5414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54143" w:rsidRDefault="00E54143" w:rsidP="00E54143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DF6E3B" w:rsidRDefault="00E5414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47.25pt;margin-top:8.25pt;width:429pt;height:0;z-index:251655680;mso-position-horizontal-relative:text;mso-position-vertical-relative:text" o:connectortype="straight" strokecolor="red"/>
        </w:pict>
      </w:r>
      <w:r>
        <w:rPr>
          <w:noProof/>
        </w:rPr>
        <w:pict>
          <v:shape id="_x0000_s1030" type="#_x0000_t32" style="position:absolute;margin-left:-47.25pt;margin-top:-2.25pt;width:429pt;height:0;z-index:251654656;mso-position-horizontal-relative:text;mso-position-vertical-relative:text" o:connectortype="straight" strokecolor="#c0000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0.5pt;margin-top:-27pt;width:129pt;height:35.25pt;z-index:251656704;mso-position-horizontal-relative:text;mso-position-vertical-relative:text" stroked="f">
            <v:textbox style="mso-next-textbox:#_x0000_s1032">
              <w:txbxContent>
                <w:p w:rsidR="0002528F" w:rsidRPr="00751228" w:rsidRDefault="0002528F" w:rsidP="00751228">
                  <w:pPr>
                    <w:jc w:val="center"/>
                    <w:rPr>
                      <w:b/>
                      <w:sz w:val="48"/>
                    </w:rPr>
                  </w:pPr>
                  <w:r w:rsidRPr="00751228">
                    <w:rPr>
                      <w:b/>
                      <w:sz w:val="48"/>
                    </w:rPr>
                    <w:t>RESUME</w:t>
                  </w:r>
                </w:p>
              </w:txbxContent>
            </v:textbox>
          </v:shape>
        </w:pict>
      </w:r>
    </w:p>
    <w:p w:rsidR="008C7FA7" w:rsidRDefault="00E54143" w:rsidP="00751228">
      <w:pPr>
        <w:ind w:right="-1053" w:hanging="990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130.5pt;margin-top:96.05pt;width:374.25pt;height:24.75pt;z-index:251657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b6dde8 [1304]" strokecolor="#f2f2f2 [3041]" strokeweight="3pt">
            <v:shadow on="t" type="perspective" color="#205867 [1608]" opacity=".5" offset="1pt" offset2="-1pt"/>
            <v:textbox style="mso-next-textbox:#_x0000_s1035">
              <w:txbxContent>
                <w:p w:rsidR="0002528F" w:rsidRPr="008C7FA7" w:rsidRDefault="00453B5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erience – 8</w:t>
                  </w:r>
                  <w:r w:rsidR="0002528F">
                    <w:rPr>
                      <w:b/>
                      <w:sz w:val="24"/>
                      <w:szCs w:val="24"/>
                    </w:rPr>
                    <w:t xml:space="preserve"> Years in Sales and Marketing.</w:t>
                  </w:r>
                </w:p>
              </w:txbxContent>
            </v:textbox>
          </v:shape>
        </w:pict>
      </w:r>
    </w:p>
    <w:p w:rsidR="008C7FA7" w:rsidRPr="008C7FA7" w:rsidRDefault="008C7FA7" w:rsidP="008C7FA7"/>
    <w:p w:rsidR="008C7FA7" w:rsidRPr="008C7FA7" w:rsidRDefault="008C7FA7" w:rsidP="008C7FA7"/>
    <w:p w:rsidR="008C7FA7" w:rsidRPr="008C7FA7" w:rsidRDefault="00E54143" w:rsidP="008C7FA7">
      <w:r>
        <w:rPr>
          <w:noProof/>
        </w:rPr>
        <w:pict>
          <v:shape id="_x0000_s1028" type="#_x0000_t109" style="position:absolute;margin-left:-51pt;margin-top:19.75pt;width:177pt;height:625.5pt;z-index:251653632" fillcolor="#b6dde8 [1304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02528F" w:rsidRDefault="0002528F" w:rsidP="000144B2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</w:p>
                <w:p w:rsidR="0002528F" w:rsidRPr="006D7275" w:rsidRDefault="0002528F" w:rsidP="000144B2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6D7275">
                    <w:rPr>
                      <w:noProof/>
                      <w:sz w:val="24"/>
                      <w:szCs w:val="24"/>
                    </w:rPr>
                    <w:t xml:space="preserve">     </w:t>
                  </w:r>
                </w:p>
                <w:p w:rsidR="0002528F" w:rsidRDefault="0002528F" w:rsidP="000144B2">
                  <w:pPr>
                    <w:pStyle w:val="Heading1"/>
                    <w:rPr>
                      <w:sz w:val="24"/>
                      <w:szCs w:val="24"/>
                      <w:u w:val="single"/>
                    </w:rPr>
                  </w:pPr>
                  <w:r w:rsidRPr="00F30135">
                    <w:rPr>
                      <w:sz w:val="24"/>
                      <w:szCs w:val="24"/>
                      <w:u w:val="single"/>
                    </w:rPr>
                    <w:t>Personal Data</w:t>
                  </w:r>
                </w:p>
                <w:p w:rsidR="0002528F" w:rsidRPr="002311C5" w:rsidRDefault="0002528F" w:rsidP="000144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2311C5">
                    <w:rPr>
                      <w:sz w:val="24"/>
                      <w:szCs w:val="24"/>
                    </w:rPr>
                    <w:t xml:space="preserve"> Date of </w:t>
                  </w:r>
                  <w:proofErr w:type="gramStart"/>
                  <w:r w:rsidRPr="002311C5">
                    <w:rPr>
                      <w:sz w:val="24"/>
                      <w:szCs w:val="24"/>
                    </w:rPr>
                    <w:t>Birth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1C5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Pr="002311C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9/05/1986</w:t>
                  </w:r>
                </w:p>
                <w:p w:rsidR="0002528F" w:rsidRPr="002311C5" w:rsidRDefault="0002528F" w:rsidP="000144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2311C5">
                    <w:rPr>
                      <w:sz w:val="24"/>
                      <w:szCs w:val="24"/>
                    </w:rPr>
                    <w:t xml:space="preserve"> Sex        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311C5">
                    <w:rPr>
                      <w:sz w:val="24"/>
                      <w:szCs w:val="24"/>
                    </w:rPr>
                    <w:t xml:space="preserve">  : Male</w:t>
                  </w:r>
                </w:p>
                <w:p w:rsidR="0002528F" w:rsidRPr="002311C5" w:rsidRDefault="0002528F" w:rsidP="000144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2311C5">
                    <w:rPr>
                      <w:sz w:val="24"/>
                      <w:szCs w:val="24"/>
                    </w:rPr>
                    <w:t xml:space="preserve"> Nationality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1C5">
                    <w:rPr>
                      <w:sz w:val="24"/>
                      <w:szCs w:val="24"/>
                    </w:rPr>
                    <w:t xml:space="preserve">  : Indian</w:t>
                  </w:r>
                </w:p>
                <w:p w:rsidR="0002528F" w:rsidRPr="00FB37C0" w:rsidRDefault="0002528F" w:rsidP="000144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2311C5">
                    <w:rPr>
                      <w:sz w:val="24"/>
                      <w:szCs w:val="24"/>
                    </w:rPr>
                    <w:t xml:space="preserve"> Marital Status: </w:t>
                  </w:r>
                  <w:r>
                    <w:rPr>
                      <w:sz w:val="24"/>
                      <w:szCs w:val="24"/>
                    </w:rPr>
                    <w:t>M</w:t>
                  </w:r>
                  <w:r w:rsidRPr="00936F8E">
                    <w:rPr>
                      <w:sz w:val="24"/>
                      <w:szCs w:val="24"/>
                    </w:rPr>
                    <w:t>arried</w:t>
                  </w:r>
                </w:p>
                <w:p w:rsidR="0002528F" w:rsidRDefault="0002528F" w:rsidP="00E54143">
                  <w:pPr>
                    <w:spacing w:after="0"/>
                  </w:pPr>
                  <w:r>
                    <w:t xml:space="preserve"> </w:t>
                  </w:r>
                </w:p>
                <w:p w:rsidR="0002528F" w:rsidRDefault="0002528F" w:rsidP="000144B2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02528F" w:rsidRDefault="0002528F" w:rsidP="000144B2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FA47D1">
                    <w:rPr>
                      <w:b/>
                      <w:sz w:val="24"/>
                      <w:szCs w:val="24"/>
                      <w:u w:val="single"/>
                    </w:rPr>
                    <w:t>Languages Known</w:t>
                  </w:r>
                </w:p>
                <w:p w:rsidR="0002528F" w:rsidRDefault="0002528F" w:rsidP="000144B2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English</w:t>
                  </w:r>
                </w:p>
                <w:p w:rsidR="0002528F" w:rsidRDefault="0002528F" w:rsidP="000144B2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Hindi</w:t>
                  </w:r>
                </w:p>
                <w:p w:rsidR="0002528F" w:rsidRDefault="0002528F" w:rsidP="000144B2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Malayalam</w:t>
                  </w:r>
                </w:p>
                <w:p w:rsidR="0002528F" w:rsidRPr="00FB37C0" w:rsidRDefault="0002528F" w:rsidP="000144B2">
                  <w:pPr>
                    <w:spacing w:after="0"/>
                  </w:pPr>
                  <w:r>
                    <w:rPr>
                      <w:sz w:val="24"/>
                      <w:szCs w:val="24"/>
                    </w:rPr>
                    <w:t xml:space="preserve"> Tamil (Speak)</w:t>
                  </w:r>
                </w:p>
                <w:p w:rsidR="0002528F" w:rsidRDefault="0002528F" w:rsidP="000144B2">
                  <w:pPr>
                    <w:pStyle w:val="CommentText"/>
                    <w:rPr>
                      <w:sz w:val="22"/>
                    </w:rPr>
                  </w:pPr>
                </w:p>
                <w:p w:rsidR="0002528F" w:rsidRPr="00C72E77" w:rsidRDefault="0002528F" w:rsidP="000144B2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C72E77">
                    <w:rPr>
                      <w:b/>
                      <w:sz w:val="24"/>
                      <w:szCs w:val="24"/>
                      <w:u w:val="single"/>
                    </w:rPr>
                    <w:t>Hobbies</w:t>
                  </w:r>
                </w:p>
                <w:p w:rsidR="0002528F" w:rsidRPr="00FA47D1" w:rsidRDefault="0002528F" w:rsidP="000144B2">
                  <w:pPr>
                    <w:spacing w:after="0"/>
                  </w:pPr>
                  <w:r>
                    <w:t xml:space="preserve"> </w:t>
                  </w:r>
                  <w:r w:rsidRPr="00FA47D1">
                    <w:t>Drawing</w:t>
                  </w:r>
                </w:p>
                <w:p w:rsidR="0002528F" w:rsidRPr="00FA47D1" w:rsidRDefault="0002528F" w:rsidP="000144B2">
                  <w:pPr>
                    <w:spacing w:after="0"/>
                  </w:pPr>
                  <w:r>
                    <w:t xml:space="preserve"> </w:t>
                  </w:r>
                  <w:r w:rsidRPr="00FA47D1">
                    <w:t>Painting</w:t>
                  </w:r>
                </w:p>
                <w:p w:rsidR="0002528F" w:rsidRPr="00FA47D1" w:rsidRDefault="0002528F" w:rsidP="000144B2">
                  <w:pPr>
                    <w:spacing w:after="0"/>
                  </w:pPr>
                  <w:r>
                    <w:t xml:space="preserve"> </w:t>
                  </w:r>
                  <w:r w:rsidRPr="00FA47D1">
                    <w:t>Cartooning</w:t>
                  </w:r>
                </w:p>
                <w:p w:rsidR="0002528F" w:rsidRPr="00FA47D1" w:rsidRDefault="0002528F" w:rsidP="000144B2">
                  <w:pPr>
                    <w:spacing w:after="0"/>
                  </w:pPr>
                  <w:r>
                    <w:t xml:space="preserve"> </w:t>
                  </w:r>
                  <w:r w:rsidRPr="00FA47D1">
                    <w:t>Sculpturing</w:t>
                  </w:r>
                </w:p>
                <w:p w:rsidR="0002528F" w:rsidRDefault="0002528F" w:rsidP="000144B2">
                  <w:pPr>
                    <w:spacing w:after="0"/>
                  </w:pPr>
                  <w:r>
                    <w:t xml:space="preserve"> </w:t>
                  </w:r>
                  <w:r w:rsidRPr="00FA47D1">
                    <w:t>Philately</w:t>
                  </w:r>
                </w:p>
                <w:p w:rsidR="0002528F" w:rsidRDefault="0002528F" w:rsidP="000144B2">
                  <w:pPr>
                    <w:spacing w:after="0"/>
                  </w:pPr>
                  <w:r>
                    <w:t xml:space="preserve"> Driving</w:t>
                  </w:r>
                </w:p>
              </w:txbxContent>
            </v:textbox>
          </v:shape>
        </w:pict>
      </w:r>
    </w:p>
    <w:p w:rsidR="008C7FA7" w:rsidRDefault="00E54143" w:rsidP="008C7FA7">
      <w:r>
        <w:rPr>
          <w:noProof/>
        </w:rPr>
        <w:pict>
          <v:shape id="_x0000_s1037" type="#_x0000_t202" style="position:absolute;margin-left:135pt;margin-top:24.3pt;width:364.5pt;height:600.75pt;z-index:25165875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 style="mso-next-textbox:#_x0000_s1037">
              <w:txbxContent>
                <w:p w:rsidR="00906FD8" w:rsidRPr="00906FD8" w:rsidRDefault="003B159B" w:rsidP="00906FD8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</w:t>
                  </w:r>
                  <w:r w:rsidR="00906F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rking with a Software Company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3B15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ridian IT</w:t>
                  </w:r>
                  <w:r w:rsidR="003747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Dubai </w:t>
                  </w:r>
                  <w:r w:rsidR="00906F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nto </w:t>
                  </w:r>
                  <w:r w:rsidR="00906FD8" w:rsidRPr="00906F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al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&amp; Consultation</w:t>
                  </w:r>
                  <w:r w:rsidR="00906F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selling  their Software Solutions in </w:t>
                  </w:r>
                  <w:r w:rsidR="003747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AE</w:t>
                  </w:r>
                  <w:r w:rsidR="00906F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from Nov-15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Worked a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r. Manager</w:t>
                  </w:r>
                  <w:r w:rsidRPr="003757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Sales and Marketing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n Software Development Company setting up the Sales &amp; Marketing, Strategies and Deployment of Manpower control in all the branches of a leading s</w:t>
                  </w:r>
                  <w:r w:rsidR="00FE76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ftware development Company (e-</w:t>
                  </w:r>
                  <w:proofErr w:type="spellStart"/>
                  <w:r w:rsidR="00FE76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izz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 from Jan 2014 to Sep 2015.</w:t>
                  </w:r>
                </w:p>
                <w:p w:rsidR="0002528F" w:rsidRPr="00076033" w:rsidRDefault="0002528F" w:rsidP="000144B2">
                  <w:pPr>
                    <w:pStyle w:val="HTMLPreformatted"/>
                    <w:numPr>
                      <w:ilvl w:val="1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07603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Main activities and responsibility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rting New Branches.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cruitment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ales and Marketing Strategies 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oduct Analysis and Suggestions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rganizing Meetings &amp; Seminars 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ntrolling the Branches Operations.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ssigning the Time Schedules for project Completion.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lient Relations and Management.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Worked as </w:t>
                  </w:r>
                  <w:r w:rsidRPr="00637A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r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37A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nager(Account Management)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heading the Sales and retention of a leading travel based portal </w:t>
                  </w:r>
                  <w:r w:rsidRPr="00F85C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lidayIQ.com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l over South India, from may 2009 to Dec 2013</w:t>
                  </w:r>
                </w:p>
                <w:p w:rsidR="0002528F" w:rsidRPr="00076033" w:rsidRDefault="0002528F" w:rsidP="000144B2">
                  <w:pPr>
                    <w:pStyle w:val="HTMLPreformatted"/>
                    <w:numPr>
                      <w:ilvl w:val="1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07603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Main activities and responsibility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sponsible for the Sales of the various Products (Internet based leads for hotels and Travel Agents) all over my area (Kerala) and to maintain the Sales Team.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igning in new Hotels/Resorts and Agents into the list and hence maintaining the relationship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intaining the B to B chain and hence providing the best to the travelers and Hoteliers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ecking the flow of leads to each and every client and hence providing more solution to increase and decrease the flow.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2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intain the clients and hence with them bringing in more number of referrals and reviews to our site.</w:t>
                  </w:r>
                </w:p>
                <w:p w:rsidR="0002528F" w:rsidRDefault="0002528F" w:rsidP="000144B2">
                  <w:pPr>
                    <w:pStyle w:val="HTMLPreformatted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ix Months as Sales Officer handling the sales of online advertisement for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diaProperty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l over Kerala</w:t>
                  </w:r>
                </w:p>
                <w:p w:rsidR="0002528F" w:rsidRDefault="0002528F" w:rsidP="00DD2F24">
                  <w:pPr>
                    <w:pStyle w:val="HTMLPreformatted"/>
                    <w:ind w:left="7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2528F" w:rsidRDefault="0002528F" w:rsidP="000144B2">
                  <w:pPr>
                    <w:pStyle w:val="HTMLPreformatted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rted as Marketing Executive in CCAT a Hong Kong Based Software Servicing Company</w:t>
                  </w:r>
                </w:p>
                <w:p w:rsidR="0002528F" w:rsidRDefault="0002528F" w:rsidP="000144B2">
                  <w:pPr>
                    <w:pStyle w:val="HTMLPreformatted"/>
                    <w:spacing w:before="120"/>
                    <w:ind w:left="7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2528F" w:rsidRDefault="0002528F" w:rsidP="000144B2">
                  <w:pPr>
                    <w:pStyle w:val="HTMLPreformatted"/>
                    <w:spacing w:before="120"/>
                    <w:ind w:left="7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2528F" w:rsidRPr="000144B2" w:rsidRDefault="0002528F" w:rsidP="000144B2"/>
              </w:txbxContent>
            </v:textbox>
          </v:shape>
        </w:pict>
      </w:r>
    </w:p>
    <w:p w:rsidR="00EC3091" w:rsidRDefault="00EC3091" w:rsidP="008C7FA7">
      <w:pPr>
        <w:jc w:val="center"/>
      </w:pPr>
    </w:p>
    <w:p w:rsidR="008C7FA7" w:rsidRDefault="008C7FA7" w:rsidP="008C7FA7">
      <w:pPr>
        <w:jc w:val="center"/>
      </w:pPr>
    </w:p>
    <w:p w:rsidR="008C7FA7" w:rsidRDefault="008C7FA7" w:rsidP="008C7FA7"/>
    <w:p w:rsidR="00D422D3" w:rsidRDefault="008C7FA7" w:rsidP="008C7FA7">
      <w:pPr>
        <w:tabs>
          <w:tab w:val="left" w:pos="3060"/>
        </w:tabs>
      </w:pPr>
      <w:r>
        <w:tab/>
      </w:r>
    </w:p>
    <w:p w:rsidR="00D422D3" w:rsidRPr="00D422D3" w:rsidRDefault="00D422D3" w:rsidP="00D422D3"/>
    <w:p w:rsidR="00D422D3" w:rsidRPr="00D422D3" w:rsidRDefault="00D422D3" w:rsidP="00D422D3"/>
    <w:p w:rsidR="00D422D3" w:rsidRPr="00D422D3" w:rsidRDefault="00D422D3" w:rsidP="00D422D3"/>
    <w:p w:rsidR="00D422D3" w:rsidRPr="00D422D3" w:rsidRDefault="00D422D3" w:rsidP="00D422D3"/>
    <w:p w:rsidR="00D422D3" w:rsidRPr="00D422D3" w:rsidRDefault="00D422D3" w:rsidP="00D422D3"/>
    <w:p w:rsidR="00D422D3" w:rsidRPr="00D422D3" w:rsidRDefault="00D422D3" w:rsidP="00D422D3"/>
    <w:p w:rsidR="00D422D3" w:rsidRDefault="00D422D3" w:rsidP="00D422D3"/>
    <w:p w:rsidR="008A4B7C" w:rsidRDefault="00D422D3" w:rsidP="00D422D3">
      <w:pPr>
        <w:tabs>
          <w:tab w:val="left" w:pos="3120"/>
        </w:tabs>
      </w:pPr>
      <w:r>
        <w:tab/>
      </w:r>
    </w:p>
    <w:p w:rsidR="008A4B7C" w:rsidRPr="008A4B7C" w:rsidRDefault="008A4B7C" w:rsidP="008A4B7C"/>
    <w:p w:rsidR="008A4B7C" w:rsidRDefault="008A4B7C" w:rsidP="008A4B7C"/>
    <w:p w:rsidR="00D15010" w:rsidRDefault="00D15010" w:rsidP="008A4B7C">
      <w:pPr>
        <w:jc w:val="center"/>
      </w:pPr>
    </w:p>
    <w:p w:rsidR="00D15010" w:rsidRPr="00D15010" w:rsidRDefault="00D15010" w:rsidP="00D15010"/>
    <w:p w:rsidR="00D15010" w:rsidRPr="00D15010" w:rsidRDefault="00D15010" w:rsidP="00D15010"/>
    <w:p w:rsidR="00D15010" w:rsidRPr="00D15010" w:rsidRDefault="00D15010" w:rsidP="00D15010"/>
    <w:p w:rsidR="00D15010" w:rsidRDefault="00D15010" w:rsidP="00D15010"/>
    <w:p w:rsidR="00C9564B" w:rsidRDefault="00D15010" w:rsidP="00D15010">
      <w:pPr>
        <w:tabs>
          <w:tab w:val="left" w:pos="3120"/>
        </w:tabs>
      </w:pPr>
      <w:r>
        <w:tab/>
      </w:r>
    </w:p>
    <w:p w:rsidR="00C9564B" w:rsidRDefault="00C9564B">
      <w:r>
        <w:br w:type="page"/>
      </w:r>
    </w:p>
    <w:p w:rsidR="00C9564B" w:rsidRDefault="00E54143" w:rsidP="00D15010">
      <w:pPr>
        <w:tabs>
          <w:tab w:val="left" w:pos="3120"/>
        </w:tabs>
      </w:pPr>
      <w:r>
        <w:rPr>
          <w:noProof/>
        </w:rPr>
        <w:lastRenderedPageBreak/>
        <w:pict>
          <v:group id="_x0000_s1067" style="position:absolute;margin-left:-55.5pt;margin-top:6pt;width:560.25pt;height:611.25pt;z-index:251659776" coordorigin="420,450" coordsize="11205,12225">
            <v:rect id="_x0000_s1050" style="position:absolute;left:510;top:450;width:11115;height:495" fillcolor="#b6dde8 [1304]" strokecolor="#f2f2f2 [3041]" strokeweight="3pt">
              <v:shadow on="t" type="perspective" color="#205867 [1608]" opacity=".5" offset="1pt" offset2="-1pt"/>
              <v:textbox style="mso-next-textbox:#_x0000_s1050">
                <w:txbxContent>
                  <w:p w:rsidR="0002528F" w:rsidRPr="00FD7C68" w:rsidRDefault="0002528F" w:rsidP="00FD7C68">
                    <w:r w:rsidRPr="00FD7C68">
                      <w:rPr>
                        <w:b/>
                        <w:bCs/>
                      </w:rPr>
                      <w:t>Career Objective</w:t>
                    </w:r>
                  </w:p>
                </w:txbxContent>
              </v:textbox>
            </v:rect>
            <v:rect id="_x0000_s1052" style="position:absolute;left:510;top:4080;width:11115;height:495" fillcolor="#b6dde8 [1304]" strokecolor="#f2f2f2 [3041]" strokeweight="3pt">
              <v:shadow on="t" type="perspective" color="#205867 [1608]" opacity=".5" offset="1pt" offset2="-1pt"/>
              <v:textbox style="mso-next-textbox:#_x0000_s1052">
                <w:txbxContent>
                  <w:p w:rsidR="0002528F" w:rsidRPr="00334006" w:rsidRDefault="0002528F" w:rsidP="00334006">
                    <w:pPr>
                      <w:rPr>
                        <w:b/>
                      </w:rPr>
                    </w:pPr>
                    <w:r w:rsidRPr="00334006">
                      <w:rPr>
                        <w:b/>
                      </w:rPr>
                      <w:t>Masters in Business Administration (MBA, 2006-2008)</w:t>
                    </w:r>
                  </w:p>
                  <w:p w:rsidR="0002528F" w:rsidRPr="00C9564B" w:rsidRDefault="0002528F" w:rsidP="00E622F2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53" style="position:absolute;left:510;top:1935;width:11115;height:495" fillcolor="#b6dde8 [1304]" strokecolor="#f2f2f2 [3041]" strokeweight="3pt">
              <v:shadow on="t" type="perspective" color="#205867 [1608]" opacity=".5" offset="1pt" offset2="-1pt"/>
              <v:textbox style="mso-next-textbox:#_x0000_s1053">
                <w:txbxContent>
                  <w:p w:rsidR="0002528F" w:rsidRPr="00334006" w:rsidRDefault="0002528F" w:rsidP="00FD7C68">
                    <w:r w:rsidRPr="00334006">
                      <w:rPr>
                        <w:rFonts w:cs="Times New Roman"/>
                        <w:b/>
                        <w:bCs/>
                      </w:rPr>
                      <w:t xml:space="preserve">Academics  </w:t>
                    </w:r>
                  </w:p>
                </w:txbxContent>
              </v:textbox>
            </v:rect>
            <v:shape id="_x0000_s1056" type="#_x0000_t202" style="position:absolute;left:510;top:1110;width:11115;height:825" stroked="f">
              <v:textbox style="mso-next-textbox:#_x0000_s1056">
                <w:txbxContent>
                  <w:p w:rsidR="0002528F" w:rsidRDefault="0002528F" w:rsidP="00370588">
                    <w:pPr>
                      <w:pStyle w:val="HTMLPreformatted"/>
                      <w:spacing w:line="276" w:lineRule="auto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BE677C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To obtain a challenging position with opportunities for career advancement and learning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,</w:t>
                    </w:r>
                    <w:r w:rsidRPr="00BE677C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also to contribute my best for the development of the company</w:t>
                    </w:r>
                  </w:p>
                  <w:p w:rsidR="0002528F" w:rsidRDefault="0002528F"/>
                </w:txbxContent>
              </v:textbox>
            </v:shape>
            <v:shape id="_x0000_s1057" type="#_x0000_t202" style="position:absolute;left:510;top:2580;width:11115;height:1500" stroked="f">
              <v:textbox style="mso-next-textbox:#_x0000_s1057">
                <w:txbxContent>
                  <w:p w:rsidR="0002528F" w:rsidRPr="00ED0943" w:rsidRDefault="0002528F" w:rsidP="00370588">
                    <w:pPr>
                      <w:numPr>
                        <w:ilvl w:val="0"/>
                        <w:numId w:val="1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</w:t>
                    </w:r>
                    <w:r w:rsidR="00276ED6">
                      <w:rPr>
                        <w:sz w:val="24"/>
                        <w:szCs w:val="24"/>
                      </w:rPr>
                      <w:t xml:space="preserve">BA </w:t>
                    </w:r>
                    <w:proofErr w:type="spellStart"/>
                    <w:r w:rsidR="00276ED6">
                      <w:rPr>
                        <w:sz w:val="24"/>
                        <w:szCs w:val="24"/>
                      </w:rPr>
                      <w:t>Bharathiyar</w:t>
                    </w:r>
                    <w:proofErr w:type="spellEnd"/>
                    <w:r w:rsidR="00276ED6">
                      <w:rPr>
                        <w:sz w:val="24"/>
                        <w:szCs w:val="24"/>
                      </w:rPr>
                      <w:t xml:space="preserve"> University 2008.</w:t>
                    </w:r>
                  </w:p>
                  <w:p w:rsidR="0002528F" w:rsidRDefault="0002528F" w:rsidP="00370588">
                    <w:pPr>
                      <w:numPr>
                        <w:ilvl w:val="0"/>
                        <w:numId w:val="1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 w:rsidRPr="00FB37C0">
                      <w:rPr>
                        <w:sz w:val="24"/>
                        <w:szCs w:val="24"/>
                      </w:rPr>
                      <w:t>Graduation in BSc Mathematics from Kerala University 2006.</w:t>
                    </w:r>
                  </w:p>
                  <w:p w:rsidR="0002528F" w:rsidRPr="00597E86" w:rsidRDefault="0002528F" w:rsidP="00370588">
                    <w:pPr>
                      <w:numPr>
                        <w:ilvl w:val="0"/>
                        <w:numId w:val="1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 w:rsidRPr="00FB37C0">
                      <w:rPr>
                        <w:sz w:val="24"/>
                        <w:szCs w:val="24"/>
                      </w:rPr>
                      <w:t>Higher secondary Education Board Examination 2003 (Computer Science), (Class XII).</w:t>
                    </w:r>
                  </w:p>
                  <w:p w:rsidR="0002528F" w:rsidRPr="00FB37C0" w:rsidRDefault="0002528F" w:rsidP="00370588">
                    <w:pPr>
                      <w:numPr>
                        <w:ilvl w:val="0"/>
                        <w:numId w:val="1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 w:rsidRPr="00FB37C0">
                      <w:rPr>
                        <w:sz w:val="24"/>
                        <w:szCs w:val="24"/>
                      </w:rPr>
                      <w:t xml:space="preserve">All India Secondary School Examination (Class X) 2001.  </w:t>
                    </w:r>
                  </w:p>
                  <w:p w:rsidR="0002528F" w:rsidRDefault="0002528F"/>
                </w:txbxContent>
              </v:textbox>
            </v:shape>
            <v:shape id="_x0000_s1060" type="#_x0000_t202" style="position:absolute;left:510;top:4680;width:11115;height:2205" stroked="f">
              <v:textbox style="mso-next-textbox:#_x0000_s1060">
                <w:txbxContent>
                  <w:p w:rsidR="0002528F" w:rsidRDefault="0002528F" w:rsidP="00370588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1F2F7E">
                      <w:rPr>
                        <w:b/>
                        <w:sz w:val="24"/>
                        <w:szCs w:val="24"/>
                      </w:rPr>
                      <w:t>Specialization</w:t>
                    </w:r>
                    <w:r w:rsidRPr="001F2F7E">
                      <w:rPr>
                        <w:b/>
                        <w:sz w:val="24"/>
                        <w:szCs w:val="24"/>
                      </w:rPr>
                      <w:tab/>
                      <w:t xml:space="preserve">: </w:t>
                    </w:r>
                    <w:r w:rsidRPr="001F2F7E">
                      <w:rPr>
                        <w:sz w:val="24"/>
                        <w:szCs w:val="24"/>
                      </w:rPr>
                      <w:t>Marketing, Systems</w:t>
                    </w:r>
                    <w:r w:rsidRPr="001F2F7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02528F" w:rsidRPr="001F2F7E" w:rsidRDefault="0002528F" w:rsidP="00370588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1F2F7E">
                      <w:rPr>
                        <w:b/>
                        <w:sz w:val="24"/>
                        <w:szCs w:val="24"/>
                      </w:rPr>
                      <w:t>Institution</w:t>
                    </w:r>
                    <w:r w:rsidRPr="001F2F7E">
                      <w:rPr>
                        <w:b/>
                        <w:sz w:val="24"/>
                        <w:szCs w:val="24"/>
                      </w:rPr>
                      <w:tab/>
                      <w:t xml:space="preserve">: </w:t>
                    </w:r>
                    <w:proofErr w:type="spellStart"/>
                    <w:r w:rsidRPr="001F2F7E">
                      <w:rPr>
                        <w:sz w:val="24"/>
                        <w:szCs w:val="24"/>
                      </w:rPr>
                      <w:t>Guruvayurappan</w:t>
                    </w:r>
                    <w:proofErr w:type="spellEnd"/>
                    <w:r w:rsidRPr="001F2F7E">
                      <w:rPr>
                        <w:sz w:val="24"/>
                        <w:szCs w:val="24"/>
                      </w:rPr>
                      <w:t xml:space="preserve"> Institute of Management</w:t>
                    </w:r>
                  </w:p>
                  <w:p w:rsidR="0002528F" w:rsidRPr="001F2F7E" w:rsidRDefault="0002528F" w:rsidP="00370588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1F2F7E">
                      <w:rPr>
                        <w:b/>
                        <w:sz w:val="24"/>
                        <w:szCs w:val="24"/>
                      </w:rPr>
                      <w:t>University</w:t>
                    </w:r>
                    <w:r w:rsidRPr="001F2F7E">
                      <w:rPr>
                        <w:b/>
                        <w:sz w:val="24"/>
                        <w:szCs w:val="24"/>
                      </w:rPr>
                      <w:tab/>
                      <w:t xml:space="preserve">: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1F2F7E">
                          <w:rPr>
                            <w:sz w:val="24"/>
                            <w:szCs w:val="24"/>
                          </w:rPr>
                          <w:t>Bharathiar</w:t>
                        </w:r>
                      </w:smartTag>
                      <w:proofErr w:type="spellEnd"/>
                      <w:r w:rsidRPr="001F2F7E">
                        <w:rPr>
                          <w:sz w:val="24"/>
                          <w:szCs w:val="24"/>
                        </w:rPr>
                        <w:t xml:space="preserve"> </w:t>
                      </w:r>
                      <w:smartTag w:uri="urn:schemas-microsoft-com:office:smarttags" w:element="PlaceType">
                        <w:r w:rsidRPr="001F2F7E">
                          <w:rPr>
                            <w:sz w:val="24"/>
                            <w:szCs w:val="24"/>
                          </w:rPr>
                          <w:t>University</w:t>
                        </w:r>
                      </w:smartTag>
                    </w:smartTag>
                    <w:r w:rsidRPr="001F2F7E">
                      <w:rPr>
                        <w:sz w:val="24"/>
                        <w:szCs w:val="24"/>
                      </w:rPr>
                      <w:t>, Tamil Nadu</w:t>
                    </w:r>
                  </w:p>
                  <w:p w:rsidR="0002528F" w:rsidRPr="001F2F7E" w:rsidRDefault="0002528F" w:rsidP="00370588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1F2F7E">
                      <w:rPr>
                        <w:b/>
                        <w:sz w:val="24"/>
                        <w:szCs w:val="24"/>
                      </w:rPr>
                      <w:t>Project Placement</w:t>
                    </w:r>
                    <w:r w:rsidRPr="001F2F7E">
                      <w:rPr>
                        <w:b/>
                        <w:sz w:val="24"/>
                        <w:szCs w:val="24"/>
                      </w:rPr>
                      <w:tab/>
                      <w:t xml:space="preserve">: </w:t>
                    </w:r>
                    <w:r w:rsidRPr="001F2F7E">
                      <w:rPr>
                        <w:sz w:val="24"/>
                        <w:szCs w:val="24"/>
                      </w:rPr>
                      <w:t>Godrej &amp; Boyce Mfg Co Ltd</w:t>
                    </w:r>
                  </w:p>
                  <w:p w:rsidR="0002528F" w:rsidRPr="001F2F7E" w:rsidRDefault="0002528F" w:rsidP="00370588">
                    <w:pPr>
                      <w:spacing w:after="0"/>
                      <w:rPr>
                        <w:i/>
                        <w:sz w:val="24"/>
                        <w:szCs w:val="24"/>
                      </w:rPr>
                    </w:pPr>
                    <w:r w:rsidRPr="001F2F7E">
                      <w:rPr>
                        <w:b/>
                        <w:sz w:val="24"/>
                        <w:szCs w:val="24"/>
                      </w:rPr>
                      <w:t>Project Topic</w:t>
                    </w:r>
                    <w:r w:rsidRPr="001F2F7E">
                      <w:rPr>
                        <w:b/>
                        <w:sz w:val="24"/>
                        <w:szCs w:val="24"/>
                      </w:rPr>
                      <w:tab/>
                      <w:t xml:space="preserve">:  </w:t>
                    </w:r>
                    <w:r w:rsidRPr="001F2F7E">
                      <w:rPr>
                        <w:i/>
                        <w:sz w:val="24"/>
                        <w:szCs w:val="24"/>
                      </w:rPr>
                      <w:t xml:space="preserve">“A study on the market potential of Turnkey Conferencing Solutions in Hotel Industry for Godrej &amp; Boyce in </w:t>
                    </w:r>
                    <w:smartTag w:uri="urn:schemas-microsoft-com:office:smarttags" w:element="place">
                      <w:r w:rsidRPr="001F2F7E">
                        <w:rPr>
                          <w:i/>
                          <w:sz w:val="24"/>
                          <w:szCs w:val="24"/>
                        </w:rPr>
                        <w:t>South Kerala</w:t>
                      </w:r>
                    </w:smartTag>
                    <w:r w:rsidRPr="001F2F7E">
                      <w:rPr>
                        <w:i/>
                        <w:sz w:val="24"/>
                        <w:szCs w:val="24"/>
                      </w:rPr>
                      <w:t>”</w:t>
                    </w:r>
                  </w:p>
                  <w:p w:rsidR="0002528F" w:rsidRDefault="0002528F" w:rsidP="00334006">
                    <w:pPr>
                      <w:spacing w:after="0"/>
                    </w:pPr>
                  </w:p>
                </w:txbxContent>
              </v:textbox>
            </v:shape>
            <v:rect id="_x0000_s1051" style="position:absolute;left:510;top:6780;width:11115;height:495" o:regroupid="1" fillcolor="#b6dde8 [1304]" strokecolor="#f2f2f2 [3041]" strokeweight="3pt">
              <v:shadow on="t" type="perspective" color="#205867 [1608]" opacity=".5" offset="1pt" offset2="-1pt"/>
              <v:textbox style="mso-next-textbox:#_x0000_s1051">
                <w:txbxContent>
                  <w:p w:rsidR="0002528F" w:rsidRPr="00334006" w:rsidRDefault="0002528F" w:rsidP="00334006">
                    <w:r w:rsidRPr="00334006">
                      <w:rPr>
                        <w:b/>
                      </w:rPr>
                      <w:t xml:space="preserve">Achievements    </w:t>
                    </w:r>
                  </w:p>
                </w:txbxContent>
              </v:textbox>
            </v:rect>
            <v:rect id="_x0000_s1054" style="position:absolute;left:510;top:8565;width:11115;height:495" o:regroupid="1" fillcolor="#b6dde8 [1304]" strokecolor="#f2f2f2 [3041]" strokeweight="3pt">
              <v:shadow on="t" type="perspective" color="#205867 [1608]" opacity=".5" offset="1pt" offset2="-1pt"/>
              <v:textbox style="mso-next-textbox:#_x0000_s1054">
                <w:txbxContent>
                  <w:p w:rsidR="0002528F" w:rsidRPr="00334006" w:rsidRDefault="0002528F" w:rsidP="00334006">
                    <w:r w:rsidRPr="00334006">
                      <w:rPr>
                        <w:b/>
                        <w:bCs/>
                      </w:rPr>
                      <w:t>Strengths</w:t>
                    </w:r>
                  </w:p>
                </w:txbxContent>
              </v:textbox>
            </v:rect>
            <v:shape id="_x0000_s1061" type="#_x0000_t202" style="position:absolute;left:510;top:7440;width:11115;height:1050" o:regroupid="1" stroked="f">
              <v:textbox style="mso-next-textbox:#_x0000_s1061">
                <w:txbxContent>
                  <w:p w:rsidR="0002528F" w:rsidRPr="001F2F7E" w:rsidRDefault="0002528F" w:rsidP="00212887">
                    <w:pPr>
                      <w:pStyle w:val="Datatesto"/>
                      <w:numPr>
                        <w:ilvl w:val="0"/>
                        <w:numId w:val="12"/>
                      </w:numPr>
                      <w:spacing w:after="0" w:line="276" w:lineRule="auto"/>
                      <w:rPr>
                        <w:sz w:val="24"/>
                        <w:szCs w:val="24"/>
                      </w:rPr>
                    </w:pPr>
                    <w:r w:rsidRPr="001F2F7E">
                      <w:rPr>
                        <w:sz w:val="24"/>
                        <w:szCs w:val="24"/>
                      </w:rPr>
                      <w:t>Participated in management meets, Won first prize in marketing competition.</w:t>
                    </w:r>
                  </w:p>
                  <w:p w:rsidR="0002528F" w:rsidRPr="001F2F7E" w:rsidRDefault="0002528F" w:rsidP="00212887">
                    <w:pPr>
                      <w:pStyle w:val="Datatesto"/>
                      <w:numPr>
                        <w:ilvl w:val="0"/>
                        <w:numId w:val="12"/>
                      </w:numPr>
                      <w:spacing w:after="0" w:line="276" w:lineRule="auto"/>
                      <w:rPr>
                        <w:sz w:val="24"/>
                        <w:szCs w:val="24"/>
                      </w:rPr>
                    </w:pPr>
                    <w:r w:rsidRPr="001F2F7E">
                      <w:rPr>
                        <w:sz w:val="24"/>
                        <w:szCs w:val="24"/>
                      </w:rPr>
                      <w:t>NCC C-Certificate Holder</w:t>
                    </w:r>
                  </w:p>
                  <w:p w:rsidR="0002528F" w:rsidRPr="001F2F7E" w:rsidRDefault="0002528F" w:rsidP="00212887">
                    <w:pPr>
                      <w:pStyle w:val="Datatesto"/>
                      <w:numPr>
                        <w:ilvl w:val="0"/>
                        <w:numId w:val="12"/>
                      </w:numPr>
                      <w:spacing w:after="0" w:line="276" w:lineRule="auto"/>
                      <w:rPr>
                        <w:sz w:val="24"/>
                        <w:szCs w:val="24"/>
                      </w:rPr>
                    </w:pPr>
                    <w:r w:rsidRPr="001F2F7E">
                      <w:rPr>
                        <w:sz w:val="24"/>
                        <w:szCs w:val="24"/>
                      </w:rPr>
                      <w:t xml:space="preserve">Represented Kerala Team to Special NIC </w:t>
                    </w:r>
                    <w:proofErr w:type="spellStart"/>
                    <w:r w:rsidRPr="001F2F7E">
                      <w:rPr>
                        <w:sz w:val="24"/>
                        <w:szCs w:val="24"/>
                      </w:rPr>
                      <w:t>Leh</w:t>
                    </w:r>
                    <w:proofErr w:type="spellEnd"/>
                    <w:r w:rsidRPr="001F2F7E">
                      <w:rPr>
                        <w:sz w:val="24"/>
                        <w:szCs w:val="24"/>
                      </w:rPr>
                      <w:t xml:space="preserve"> and </w:t>
                    </w:r>
                    <w:proofErr w:type="spellStart"/>
                    <w:r w:rsidRPr="001F2F7E">
                      <w:rPr>
                        <w:sz w:val="24"/>
                        <w:szCs w:val="24"/>
                      </w:rPr>
                      <w:t>Kargil</w:t>
                    </w:r>
                    <w:proofErr w:type="spellEnd"/>
                    <w:r w:rsidRPr="001F2F7E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02528F" w:rsidRDefault="0002528F" w:rsidP="00334006">
                    <w:pPr>
                      <w:spacing w:after="0"/>
                    </w:pPr>
                  </w:p>
                </w:txbxContent>
              </v:textbox>
            </v:shape>
            <v:shape id="_x0000_s1062" type="#_x0000_t202" style="position:absolute;left:510;top:9195;width:11115;height:1665" o:regroupid="1" stroked="f">
              <v:textbox style="mso-next-textbox:#_x0000_s1062">
                <w:txbxContent>
                  <w:p w:rsidR="0002528F" w:rsidRPr="00FA47D1" w:rsidRDefault="0002528F" w:rsidP="00212887">
                    <w:pPr>
                      <w:pStyle w:val="HTMLPreformatted"/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A</w:t>
                    </w:r>
                    <w:r w:rsidRPr="00FA47D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bility to work in any work force</w:t>
                    </w:r>
                  </w:p>
                  <w:p w:rsidR="0002528F" w:rsidRPr="00FA47D1" w:rsidRDefault="0002528F" w:rsidP="00212887">
                    <w:pPr>
                      <w:pStyle w:val="HTMLPreformatted"/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FA47D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Communication Skill </w:t>
                    </w:r>
                  </w:p>
                  <w:p w:rsidR="0002528F" w:rsidRPr="00FA47D1" w:rsidRDefault="0002528F" w:rsidP="00212887">
                    <w:pPr>
                      <w:pStyle w:val="HTMLPreformatted"/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FA47D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ard Working</w:t>
                    </w:r>
                  </w:p>
                  <w:p w:rsidR="0002528F" w:rsidRPr="00FA47D1" w:rsidRDefault="0002528F" w:rsidP="00212887">
                    <w:pPr>
                      <w:pStyle w:val="HTMLPreformatted"/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FA47D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Good Computer Knowledge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including Accounting</w:t>
                    </w:r>
                  </w:p>
                  <w:p w:rsidR="0002528F" w:rsidRPr="00FA47D1" w:rsidRDefault="0002528F" w:rsidP="00212887">
                    <w:pPr>
                      <w:pStyle w:val="HTMLPreformatted"/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FA47D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Group leader </w:t>
                    </w:r>
                  </w:p>
                  <w:p w:rsidR="0002528F" w:rsidRDefault="0002528F" w:rsidP="00212887">
                    <w:pPr>
                      <w:spacing w:after="0"/>
                    </w:pPr>
                  </w:p>
                </w:txbxContent>
              </v:textbox>
            </v:shape>
            <v:rect id="_x0000_s1063" style="position:absolute;left:510;top:10860;width:11115;height:495" o:regroupid="1" fillcolor="#b6dde8 [1304]" strokecolor="#f2f2f2 [3041]" strokeweight="3pt">
              <v:shadow on="t" type="perspective" color="#205867 [1608]" opacity=".5" offset="1pt" offset2="-1pt"/>
              <v:textbox style="mso-next-textbox:#_x0000_s1063">
                <w:txbxContent>
                  <w:p w:rsidR="0002528F" w:rsidRPr="00212887" w:rsidRDefault="0002528F" w:rsidP="00212887">
                    <w:r w:rsidRPr="00212887">
                      <w:rPr>
                        <w:b/>
                        <w:bCs/>
                      </w:rPr>
                      <w:t>Additional Qualifications</w:t>
                    </w:r>
                  </w:p>
                </w:txbxContent>
              </v:textbox>
            </v:rect>
            <v:shape id="_x0000_s1064" type="#_x0000_t202" style="position:absolute;left:420;top:11520;width:11115;height:1155" o:regroupid="1" stroked="f">
              <v:textbox style="mso-next-textbox:#_x0000_s1064">
                <w:txbxContent>
                  <w:p w:rsidR="0002528F" w:rsidRDefault="0002528F" w:rsidP="00E54143">
                    <w:pPr>
                      <w:numPr>
                        <w:ilvl w:val="0"/>
                        <w:numId w:val="13"/>
                      </w:numPr>
                      <w:spacing w:after="0"/>
                    </w:pPr>
                    <w:bookmarkStart w:id="0" w:name="_GoBack"/>
                    <w:r w:rsidRPr="00FA47D1">
                      <w:rPr>
                        <w:sz w:val="24"/>
                        <w:szCs w:val="24"/>
                      </w:rPr>
                      <w:t>Computer Programming in C, C++</w:t>
                    </w:r>
                    <w:r>
                      <w:rPr>
                        <w:sz w:val="24"/>
                        <w:szCs w:val="24"/>
                      </w:rPr>
                      <w:t>, FoxPro-basi</w:t>
                    </w:r>
                    <w:bookmarkEnd w:id="0"/>
                  </w:p>
                </w:txbxContent>
              </v:textbox>
            </v:shape>
          </v:group>
        </w:pict>
      </w:r>
    </w:p>
    <w:p w:rsidR="00C9564B" w:rsidRDefault="00C9564B" w:rsidP="00D15010">
      <w:pPr>
        <w:tabs>
          <w:tab w:val="left" w:pos="3120"/>
        </w:tabs>
      </w:pPr>
    </w:p>
    <w:p w:rsidR="008C7FA7" w:rsidRDefault="008C7FA7" w:rsidP="00D15010">
      <w:pPr>
        <w:tabs>
          <w:tab w:val="left" w:pos="3120"/>
        </w:tabs>
      </w:pPr>
    </w:p>
    <w:p w:rsidR="00C9564B" w:rsidRDefault="00C9564B" w:rsidP="00D15010">
      <w:pPr>
        <w:tabs>
          <w:tab w:val="left" w:pos="3120"/>
        </w:tabs>
      </w:pPr>
    </w:p>
    <w:p w:rsidR="00E622F2" w:rsidRDefault="00E622F2" w:rsidP="00D15010">
      <w:pPr>
        <w:tabs>
          <w:tab w:val="left" w:pos="3120"/>
        </w:tabs>
      </w:pPr>
    </w:p>
    <w:p w:rsidR="00E622F2" w:rsidRDefault="00E622F2" w:rsidP="00D15010">
      <w:pPr>
        <w:tabs>
          <w:tab w:val="left" w:pos="3120"/>
        </w:tabs>
      </w:pPr>
    </w:p>
    <w:p w:rsidR="00E622F2" w:rsidRDefault="00E622F2" w:rsidP="00D15010">
      <w:pPr>
        <w:tabs>
          <w:tab w:val="left" w:pos="3120"/>
        </w:tabs>
      </w:pPr>
    </w:p>
    <w:p w:rsidR="00E622F2" w:rsidRDefault="00E622F2" w:rsidP="00D15010">
      <w:pPr>
        <w:tabs>
          <w:tab w:val="left" w:pos="3120"/>
        </w:tabs>
      </w:pPr>
    </w:p>
    <w:p w:rsidR="00E622F2" w:rsidRDefault="00E622F2" w:rsidP="00D15010">
      <w:pPr>
        <w:tabs>
          <w:tab w:val="left" w:pos="3120"/>
        </w:tabs>
      </w:pPr>
    </w:p>
    <w:p w:rsidR="00E622F2" w:rsidRDefault="00E622F2" w:rsidP="00D15010">
      <w:pPr>
        <w:tabs>
          <w:tab w:val="left" w:pos="3120"/>
        </w:tabs>
      </w:pPr>
    </w:p>
    <w:p w:rsidR="00E622F2" w:rsidRDefault="00E622F2" w:rsidP="00D15010">
      <w:pPr>
        <w:tabs>
          <w:tab w:val="left" w:pos="3120"/>
        </w:tabs>
      </w:pPr>
    </w:p>
    <w:p w:rsidR="00370588" w:rsidRDefault="00370588" w:rsidP="00D15010">
      <w:pPr>
        <w:tabs>
          <w:tab w:val="left" w:pos="3120"/>
        </w:tabs>
      </w:pPr>
    </w:p>
    <w:p w:rsidR="00C9564B" w:rsidRPr="00D15010" w:rsidRDefault="00370588" w:rsidP="00F7343B">
      <w:r>
        <w:br w:type="page"/>
      </w:r>
    </w:p>
    <w:sectPr w:rsidR="00C9564B" w:rsidRPr="00D15010" w:rsidSect="009716A4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8F" w:rsidRDefault="0002528F" w:rsidP="00DD2F24">
      <w:pPr>
        <w:spacing w:after="0" w:line="240" w:lineRule="auto"/>
      </w:pPr>
      <w:r>
        <w:separator/>
      </w:r>
    </w:p>
  </w:endnote>
  <w:endnote w:type="continuationSeparator" w:id="0">
    <w:p w:rsidR="0002528F" w:rsidRDefault="0002528F" w:rsidP="00DD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8F" w:rsidRDefault="0002528F" w:rsidP="00DD2F24">
      <w:pPr>
        <w:spacing w:after="0" w:line="240" w:lineRule="auto"/>
      </w:pPr>
      <w:r>
        <w:separator/>
      </w:r>
    </w:p>
  </w:footnote>
  <w:footnote w:type="continuationSeparator" w:id="0">
    <w:p w:rsidR="0002528F" w:rsidRDefault="0002528F" w:rsidP="00DD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5D"/>
    <w:multiLevelType w:val="hybridMultilevel"/>
    <w:tmpl w:val="A01E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A63F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C210C"/>
    <w:multiLevelType w:val="hybridMultilevel"/>
    <w:tmpl w:val="0B588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F0F58"/>
    <w:multiLevelType w:val="hybridMultilevel"/>
    <w:tmpl w:val="3E862D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E50D4"/>
    <w:multiLevelType w:val="hybridMultilevel"/>
    <w:tmpl w:val="2DAC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16541"/>
    <w:multiLevelType w:val="hybridMultilevel"/>
    <w:tmpl w:val="62A48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65E82"/>
    <w:multiLevelType w:val="hybridMultilevel"/>
    <w:tmpl w:val="F1AC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4807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23F352F"/>
    <w:multiLevelType w:val="hybridMultilevel"/>
    <w:tmpl w:val="100E4CC4"/>
    <w:lvl w:ilvl="0" w:tplc="C64272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93FD1"/>
    <w:multiLevelType w:val="hybridMultilevel"/>
    <w:tmpl w:val="FD7AF290"/>
    <w:lvl w:ilvl="0" w:tplc="9A6C9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D3C5C"/>
    <w:multiLevelType w:val="hybridMultilevel"/>
    <w:tmpl w:val="991A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E55A4"/>
    <w:multiLevelType w:val="hybridMultilevel"/>
    <w:tmpl w:val="82EE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644A3"/>
    <w:multiLevelType w:val="hybridMultilevel"/>
    <w:tmpl w:val="B64E5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D4767"/>
    <w:multiLevelType w:val="hybridMultilevel"/>
    <w:tmpl w:val="DC0E8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447E5"/>
    <w:multiLevelType w:val="hybridMultilevel"/>
    <w:tmpl w:val="E0A6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A3BB0"/>
    <w:multiLevelType w:val="hybridMultilevel"/>
    <w:tmpl w:val="644041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E3B"/>
    <w:rsid w:val="000144B2"/>
    <w:rsid w:val="0002528F"/>
    <w:rsid w:val="000641FD"/>
    <w:rsid w:val="00067B08"/>
    <w:rsid w:val="000708CE"/>
    <w:rsid w:val="0009462A"/>
    <w:rsid w:val="001006F0"/>
    <w:rsid w:val="00110D31"/>
    <w:rsid w:val="00146A51"/>
    <w:rsid w:val="00154D10"/>
    <w:rsid w:val="0018600A"/>
    <w:rsid w:val="00212887"/>
    <w:rsid w:val="00255AD8"/>
    <w:rsid w:val="00276ED6"/>
    <w:rsid w:val="00281413"/>
    <w:rsid w:val="002A75D7"/>
    <w:rsid w:val="002E30E8"/>
    <w:rsid w:val="00316D4C"/>
    <w:rsid w:val="0033301E"/>
    <w:rsid w:val="00334006"/>
    <w:rsid w:val="00346F59"/>
    <w:rsid w:val="0035221E"/>
    <w:rsid w:val="00370588"/>
    <w:rsid w:val="003747AE"/>
    <w:rsid w:val="0037575F"/>
    <w:rsid w:val="003B159B"/>
    <w:rsid w:val="003C731D"/>
    <w:rsid w:val="004417BF"/>
    <w:rsid w:val="00453B5A"/>
    <w:rsid w:val="00480E50"/>
    <w:rsid w:val="004F69EF"/>
    <w:rsid w:val="005008D7"/>
    <w:rsid w:val="00674853"/>
    <w:rsid w:val="007469F5"/>
    <w:rsid w:val="00751228"/>
    <w:rsid w:val="007E6396"/>
    <w:rsid w:val="007E68D4"/>
    <w:rsid w:val="007F2C9C"/>
    <w:rsid w:val="00846FD1"/>
    <w:rsid w:val="008A4B7C"/>
    <w:rsid w:val="008A5C71"/>
    <w:rsid w:val="008C7FA7"/>
    <w:rsid w:val="008D6156"/>
    <w:rsid w:val="00906FD8"/>
    <w:rsid w:val="00931BAB"/>
    <w:rsid w:val="009716A4"/>
    <w:rsid w:val="009B69E9"/>
    <w:rsid w:val="00A60810"/>
    <w:rsid w:val="00AE543E"/>
    <w:rsid w:val="00B571CD"/>
    <w:rsid w:val="00BD4B2C"/>
    <w:rsid w:val="00BE0933"/>
    <w:rsid w:val="00BE1ED8"/>
    <w:rsid w:val="00C04ED9"/>
    <w:rsid w:val="00C22CD0"/>
    <w:rsid w:val="00C72E77"/>
    <w:rsid w:val="00C87C60"/>
    <w:rsid w:val="00C9564B"/>
    <w:rsid w:val="00CA6FFD"/>
    <w:rsid w:val="00D15010"/>
    <w:rsid w:val="00D422D3"/>
    <w:rsid w:val="00D80286"/>
    <w:rsid w:val="00DD2F24"/>
    <w:rsid w:val="00DF6E3B"/>
    <w:rsid w:val="00E138BD"/>
    <w:rsid w:val="00E41790"/>
    <w:rsid w:val="00E54143"/>
    <w:rsid w:val="00E622F2"/>
    <w:rsid w:val="00EC3091"/>
    <w:rsid w:val="00F2223E"/>
    <w:rsid w:val="00F36D8C"/>
    <w:rsid w:val="00F7343B"/>
    <w:rsid w:val="00FD7C68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72" fillcolor="white">
      <v:fill color="white"/>
      <o:colormru v:ext="edit" colors="#3406fa"/>
      <o:colormenu v:ext="edit" fillcolor="none [1304]" strokecolor="none [1304]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91"/>
  </w:style>
  <w:style w:type="paragraph" w:styleId="Heading1">
    <w:name w:val="heading 1"/>
    <w:basedOn w:val="Normal"/>
    <w:next w:val="Normal"/>
    <w:link w:val="Heading1Char"/>
    <w:qFormat/>
    <w:rsid w:val="007512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5122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122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51228"/>
    <w:rPr>
      <w:rFonts w:ascii="Times New Roman" w:eastAsia="Times New Roman" w:hAnsi="Times New Roman" w:cs="Times New Roman"/>
      <w:b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5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12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C7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6A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014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144B2"/>
    <w:rPr>
      <w:rFonts w:ascii="Arial" w:eastAsia="Times New Roman" w:hAnsi="Arial" w:cs="Arial"/>
      <w:sz w:val="20"/>
      <w:szCs w:val="20"/>
    </w:rPr>
  </w:style>
  <w:style w:type="paragraph" w:customStyle="1" w:styleId="Tit">
    <w:name w:val="Tit"/>
    <w:basedOn w:val="Normal"/>
    <w:rsid w:val="00FD7C68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atatesto">
    <w:name w:val="Data_testo"/>
    <w:basedOn w:val="Normal"/>
    <w:rsid w:val="00334006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F24"/>
  </w:style>
  <w:style w:type="paragraph" w:styleId="Footer">
    <w:name w:val="footer"/>
    <w:basedOn w:val="Normal"/>
    <w:link w:val="FooterChar"/>
    <w:uiPriority w:val="99"/>
    <w:semiHidden/>
    <w:unhideWhenUsed/>
    <w:rsid w:val="00DD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39D5-81EB-429E-8F1F-BE43EE5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3</cp:lastModifiedBy>
  <cp:revision>3</cp:revision>
  <cp:lastPrinted>2016-02-16T04:30:00Z</cp:lastPrinted>
  <dcterms:created xsi:type="dcterms:W3CDTF">2016-02-16T04:32:00Z</dcterms:created>
  <dcterms:modified xsi:type="dcterms:W3CDTF">2016-03-18T06:40:00Z</dcterms:modified>
</cp:coreProperties>
</file>